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2236" w14:textId="77777777" w:rsidR="00615AA6" w:rsidRDefault="00615AA6" w:rsidP="00615AA6">
      <w:pPr>
        <w:jc w:val="right"/>
      </w:pPr>
      <w:r>
        <w:rPr>
          <w:rFonts w:hint="eastAsia"/>
        </w:rPr>
        <w:t>（西暦）</w:t>
      </w:r>
      <w:r>
        <w:rPr>
          <w:rFonts w:hint="eastAsia"/>
        </w:rPr>
        <w:t>20</w:t>
      </w:r>
      <w:r>
        <w:rPr>
          <w:rFonts w:hint="eastAsia"/>
        </w:rPr>
        <w:t xml:space="preserve">　　</w:t>
      </w:r>
      <w:r w:rsidR="008F6CAC">
        <w:rPr>
          <w:rFonts w:hint="eastAsia"/>
        </w:rPr>
        <w:t xml:space="preserve">　</w:t>
      </w:r>
      <w:r>
        <w:rPr>
          <w:rFonts w:hint="eastAsia"/>
        </w:rPr>
        <w:t xml:space="preserve">　年　　　</w:t>
      </w:r>
      <w:r w:rsidR="008F6CAC">
        <w:rPr>
          <w:rFonts w:hint="eastAsia"/>
        </w:rPr>
        <w:t xml:space="preserve">　</w:t>
      </w:r>
      <w:r>
        <w:rPr>
          <w:rFonts w:hint="eastAsia"/>
        </w:rPr>
        <w:t>月　　　日</w:t>
      </w:r>
    </w:p>
    <w:p w14:paraId="101962FD" w14:textId="77777777" w:rsidR="00615AA6" w:rsidRDefault="00615AA6" w:rsidP="0000295C">
      <w:pPr>
        <w:snapToGrid w:val="0"/>
        <w:jc w:val="left"/>
        <w:rPr>
          <w:sz w:val="28"/>
          <w:szCs w:val="28"/>
        </w:rPr>
      </w:pPr>
      <w:r w:rsidRPr="00217CC9">
        <w:rPr>
          <w:rFonts w:hint="eastAsia"/>
          <w:sz w:val="28"/>
          <w:szCs w:val="28"/>
        </w:rPr>
        <w:t>日本小児科学会専門医係　宛</w:t>
      </w:r>
    </w:p>
    <w:p w14:paraId="38F73091" w14:textId="77777777" w:rsidR="0000295C" w:rsidRPr="002B459F" w:rsidRDefault="0000295C" w:rsidP="0000295C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3-3816-6036</w:t>
      </w:r>
      <w:r>
        <w:rPr>
          <w:rFonts w:hint="eastAsia"/>
          <w:sz w:val="28"/>
          <w:szCs w:val="28"/>
        </w:rPr>
        <w:t>）</w:t>
      </w:r>
    </w:p>
    <w:p w14:paraId="7E0F0E67" w14:textId="4024FCEA" w:rsidR="00615AA6" w:rsidRDefault="00F6787C" w:rsidP="00127A53">
      <w:pPr>
        <w:jc w:val="center"/>
        <w:rPr>
          <w:b/>
          <w:sz w:val="28"/>
          <w:szCs w:val="28"/>
        </w:rPr>
      </w:pPr>
      <w:r w:rsidRPr="002B459F">
        <w:rPr>
          <w:rFonts w:hint="eastAsia"/>
          <w:b/>
          <w:sz w:val="28"/>
          <w:szCs w:val="28"/>
        </w:rPr>
        <w:t>第</w:t>
      </w:r>
      <w:r w:rsidR="000C623E">
        <w:rPr>
          <w:rFonts w:hint="eastAsia"/>
          <w:b/>
          <w:sz w:val="28"/>
          <w:szCs w:val="28"/>
        </w:rPr>
        <w:t>1</w:t>
      </w:r>
      <w:r w:rsidR="00606842">
        <w:rPr>
          <w:rFonts w:hint="eastAsia"/>
          <w:b/>
          <w:sz w:val="28"/>
          <w:szCs w:val="28"/>
        </w:rPr>
        <w:t>9</w:t>
      </w:r>
      <w:r w:rsidRPr="002B459F">
        <w:rPr>
          <w:rFonts w:hint="eastAsia"/>
          <w:b/>
          <w:sz w:val="28"/>
          <w:szCs w:val="28"/>
        </w:rPr>
        <w:t>回</w:t>
      </w:r>
      <w:r w:rsidR="009049B3">
        <w:rPr>
          <w:rFonts w:hint="eastAsia"/>
          <w:b/>
          <w:sz w:val="28"/>
          <w:szCs w:val="28"/>
        </w:rPr>
        <w:t>（</w:t>
      </w:r>
      <w:r w:rsidR="009049B3">
        <w:rPr>
          <w:rFonts w:hint="eastAsia"/>
          <w:b/>
          <w:sz w:val="28"/>
          <w:szCs w:val="28"/>
        </w:rPr>
        <w:t>202</w:t>
      </w:r>
      <w:r w:rsidR="00606842">
        <w:rPr>
          <w:rFonts w:hint="eastAsia"/>
          <w:b/>
          <w:sz w:val="28"/>
          <w:szCs w:val="28"/>
        </w:rPr>
        <w:t>6</w:t>
      </w:r>
      <w:r w:rsidR="009049B3">
        <w:rPr>
          <w:rFonts w:hint="eastAsia"/>
          <w:b/>
          <w:sz w:val="28"/>
          <w:szCs w:val="28"/>
        </w:rPr>
        <w:t>年）</w:t>
      </w:r>
      <w:r w:rsidR="00615AA6" w:rsidRPr="002B459F">
        <w:rPr>
          <w:rFonts w:hint="eastAsia"/>
          <w:b/>
          <w:sz w:val="28"/>
          <w:szCs w:val="28"/>
        </w:rPr>
        <w:t>小児科専門医試験</w:t>
      </w:r>
      <w:r w:rsidR="0001611D">
        <w:rPr>
          <w:rFonts w:hint="eastAsia"/>
          <w:b/>
          <w:sz w:val="28"/>
          <w:szCs w:val="28"/>
        </w:rPr>
        <w:t>【旧制度】</w:t>
      </w:r>
      <w:r w:rsidR="00615AA6" w:rsidRPr="002B459F">
        <w:rPr>
          <w:rFonts w:hint="eastAsia"/>
          <w:b/>
          <w:sz w:val="28"/>
          <w:szCs w:val="28"/>
        </w:rPr>
        <w:t>の問い合わせ</w:t>
      </w:r>
    </w:p>
    <w:p w14:paraId="22A87C8E" w14:textId="77777777" w:rsidR="00157DEF" w:rsidRDefault="00157DEF" w:rsidP="00157DEF">
      <w:pPr>
        <w:spacing w:line="276" w:lineRule="auto"/>
        <w:rPr>
          <w:sz w:val="22"/>
        </w:rPr>
      </w:pPr>
      <w:r>
        <w:rPr>
          <w:rFonts w:hint="eastAsia"/>
          <w:sz w:val="22"/>
        </w:rPr>
        <w:t>＊お問い合わせの前に「</w:t>
      </w:r>
      <w:r w:rsidRPr="00B001D9">
        <w:rPr>
          <w:rFonts w:hint="eastAsia"/>
          <w:sz w:val="22"/>
        </w:rPr>
        <w:t>Q&amp;A</w:t>
      </w:r>
      <w:r w:rsidRPr="00B001D9">
        <w:rPr>
          <w:rFonts w:hint="eastAsia"/>
          <w:sz w:val="22"/>
        </w:rPr>
        <w:t>よくある質問／受験不可例</w:t>
      </w:r>
      <w:r>
        <w:rPr>
          <w:rFonts w:hint="eastAsia"/>
          <w:sz w:val="22"/>
        </w:rPr>
        <w:t>」をご確認ください。</w:t>
      </w:r>
    </w:p>
    <w:p w14:paraId="34BF263C" w14:textId="77777777" w:rsidR="00157DEF" w:rsidRPr="00184FFE" w:rsidRDefault="00157DEF" w:rsidP="00157DEF">
      <w:pPr>
        <w:spacing w:line="276" w:lineRule="auto"/>
        <w:rPr>
          <w:sz w:val="22"/>
        </w:rPr>
      </w:pPr>
      <w:r>
        <w:rPr>
          <w:rFonts w:hint="eastAsia"/>
          <w:sz w:val="22"/>
        </w:rPr>
        <w:t>＊</w:t>
      </w:r>
      <w:r w:rsidRPr="00184FFE">
        <w:rPr>
          <w:rFonts w:hint="eastAsia"/>
          <w:sz w:val="22"/>
        </w:rPr>
        <w:t>症例要約の病名、分野分け、転帰</w:t>
      </w:r>
      <w:r>
        <w:rPr>
          <w:rFonts w:hint="eastAsia"/>
          <w:sz w:val="22"/>
        </w:rPr>
        <w:t>については</w:t>
      </w:r>
      <w:r w:rsidRPr="00184FFE">
        <w:rPr>
          <w:rFonts w:hint="eastAsia"/>
          <w:sz w:val="22"/>
        </w:rPr>
        <w:t>事務局ではお答えできません</w:t>
      </w:r>
      <w:r>
        <w:rPr>
          <w:rFonts w:hint="eastAsia"/>
          <w:sz w:val="22"/>
        </w:rPr>
        <w:t>ので、指導責任医</w:t>
      </w:r>
      <w:r w:rsidRPr="00184FFE">
        <w:rPr>
          <w:rFonts w:hint="eastAsia"/>
          <w:sz w:val="22"/>
        </w:rPr>
        <w:t>または指導医に確認してください。</w:t>
      </w:r>
    </w:p>
    <w:p w14:paraId="242A8CB0" w14:textId="77777777" w:rsidR="00127A53" w:rsidRPr="00127A53" w:rsidRDefault="0000295C" w:rsidP="00127A53">
      <w:pPr>
        <w:spacing w:line="276" w:lineRule="auto"/>
        <w:rPr>
          <w:sz w:val="22"/>
        </w:rPr>
      </w:pPr>
      <w:r>
        <w:rPr>
          <w:rFonts w:hint="eastAsia"/>
          <w:sz w:val="22"/>
        </w:rPr>
        <w:t>質問項目に</w:t>
      </w: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hint="eastAsia"/>
          <w:sz w:val="22"/>
        </w:rPr>
        <w:t>チェック</w:t>
      </w:r>
      <w:r w:rsidR="00127A53" w:rsidRPr="00127A53">
        <w:rPr>
          <w:rFonts w:hint="eastAsia"/>
          <w:sz w:val="22"/>
        </w:rPr>
        <w:t>してください。（</w:t>
      </w:r>
      <w:r w:rsidR="008F6CAC">
        <w:rPr>
          <w:rFonts w:hint="eastAsia"/>
          <w:sz w:val="22"/>
        </w:rPr>
        <w:t>複数</w:t>
      </w:r>
      <w:r w:rsidR="00127A53" w:rsidRPr="00127A53">
        <w:rPr>
          <w:rFonts w:hint="eastAsia"/>
          <w:sz w:val="22"/>
        </w:rPr>
        <w:t>選択可）</w:t>
      </w:r>
    </w:p>
    <w:p w14:paraId="0F63FAF5" w14:textId="77777777"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研修修了（見込）証明書</w:t>
      </w:r>
    </w:p>
    <w:p w14:paraId="099F3344" w14:textId="77777777"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症例要約指導証明書・チェックリスト</w:t>
      </w:r>
    </w:p>
    <w:p w14:paraId="3B7E7C43" w14:textId="77777777"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症例要約</w:t>
      </w:r>
    </w:p>
    <w:p w14:paraId="7E71F7E5" w14:textId="77777777" w:rsidR="00E707DB" w:rsidRDefault="00127A53" w:rsidP="006B5ECE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="006B5ECE">
        <w:rPr>
          <w:rFonts w:hint="eastAsia"/>
          <w:sz w:val="22"/>
        </w:rPr>
        <w:t>論文</w:t>
      </w:r>
      <w:r w:rsidR="00225DCE">
        <w:rPr>
          <w:rFonts w:hint="eastAsia"/>
          <w:sz w:val="22"/>
        </w:rPr>
        <w:t>（受験資格に該当するかの問</w:t>
      </w:r>
      <w:r w:rsidR="00AC5BC3">
        <w:rPr>
          <w:rFonts w:hint="eastAsia"/>
          <w:sz w:val="22"/>
        </w:rPr>
        <w:t>い</w:t>
      </w:r>
      <w:r w:rsidR="00225DCE">
        <w:rPr>
          <w:rFonts w:hint="eastAsia"/>
          <w:sz w:val="22"/>
        </w:rPr>
        <w:t>合</w:t>
      </w:r>
      <w:r w:rsidR="00AC5BC3">
        <w:rPr>
          <w:rFonts w:hint="eastAsia"/>
          <w:sz w:val="22"/>
        </w:rPr>
        <w:t>わ</w:t>
      </w:r>
      <w:r w:rsidR="00225DCE">
        <w:rPr>
          <w:rFonts w:hint="eastAsia"/>
          <w:sz w:val="22"/>
        </w:rPr>
        <w:t>せの場合は論文全文と投稿規定を添えること）</w:t>
      </w:r>
    </w:p>
    <w:p w14:paraId="753FF90F" w14:textId="77777777" w:rsidR="006B5ECE" w:rsidRPr="006B5ECE" w:rsidRDefault="006B5ECE" w:rsidP="006B5ECE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その他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7160"/>
      </w:tblGrid>
      <w:tr w:rsidR="00127A53" w14:paraId="43AC0154" w14:textId="77777777" w:rsidTr="002B459F">
        <w:trPr>
          <w:trHeight w:val="4253"/>
        </w:trPr>
        <w:tc>
          <w:tcPr>
            <w:tcW w:w="9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2B1CE" w14:textId="77777777" w:rsidR="00127A53" w:rsidRPr="008F6CAC" w:rsidRDefault="008F6CAC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具体的に記載してください。</w:t>
            </w:r>
          </w:p>
        </w:tc>
      </w:tr>
      <w:tr w:rsidR="00127A53" w:rsidRPr="00127A53" w14:paraId="17455439" w14:textId="77777777" w:rsidTr="0000295C">
        <w:trPr>
          <w:trHeight w:val="698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14:paraId="38BBD705" w14:textId="77777777" w:rsidR="00127A53" w:rsidRPr="008F6CAC" w:rsidRDefault="00127A53" w:rsidP="0000295C">
            <w:pPr>
              <w:pStyle w:val="a3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160" w:type="dxa"/>
            <w:tcBorders>
              <w:top w:val="double" w:sz="4" w:space="0" w:color="auto"/>
            </w:tcBorders>
          </w:tcPr>
          <w:p w14:paraId="1934BD0D" w14:textId="77777777"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  <w:tr w:rsidR="00127A53" w:rsidRPr="00127A53" w14:paraId="78699D2E" w14:textId="77777777" w:rsidTr="0000295C">
        <w:trPr>
          <w:trHeight w:val="604"/>
        </w:trPr>
        <w:tc>
          <w:tcPr>
            <w:tcW w:w="2442" w:type="dxa"/>
            <w:vAlign w:val="center"/>
          </w:tcPr>
          <w:p w14:paraId="59BCC088" w14:textId="77777777" w:rsidR="00127A53" w:rsidRPr="008F6CAC" w:rsidRDefault="00127A53" w:rsidP="0000295C">
            <w:pPr>
              <w:pStyle w:val="a3"/>
              <w:wordWrap w:val="0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所属病院</w:t>
            </w:r>
          </w:p>
        </w:tc>
        <w:tc>
          <w:tcPr>
            <w:tcW w:w="7160" w:type="dxa"/>
          </w:tcPr>
          <w:p w14:paraId="39331998" w14:textId="77777777"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  <w:tr w:rsidR="00127A53" w:rsidRPr="00127A53" w14:paraId="41E43E51" w14:textId="77777777" w:rsidTr="0000295C">
        <w:trPr>
          <w:trHeight w:val="666"/>
        </w:trPr>
        <w:tc>
          <w:tcPr>
            <w:tcW w:w="2442" w:type="dxa"/>
            <w:vAlign w:val="center"/>
          </w:tcPr>
          <w:p w14:paraId="06BFDA10" w14:textId="77777777" w:rsidR="00127A53" w:rsidRPr="008F6CAC" w:rsidRDefault="00127A53" w:rsidP="0000295C">
            <w:pPr>
              <w:pStyle w:val="a3"/>
              <w:wordWrap w:val="0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回答先</w:t>
            </w:r>
            <w:r w:rsidRPr="008F6CAC">
              <w:rPr>
                <w:rFonts w:hint="eastAsia"/>
                <w:sz w:val="24"/>
                <w:szCs w:val="28"/>
              </w:rPr>
              <w:t>FAX</w:t>
            </w:r>
            <w:r w:rsidRPr="008F6CAC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7160" w:type="dxa"/>
          </w:tcPr>
          <w:p w14:paraId="091D3E1B" w14:textId="77777777"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</w:tbl>
    <w:p w14:paraId="6C377F37" w14:textId="77777777" w:rsidR="00615AA6" w:rsidRDefault="00127A53" w:rsidP="00127A53">
      <w:pPr>
        <w:wordWrap w:val="0"/>
        <w:ind w:right="1050"/>
        <w:rPr>
          <w:sz w:val="20"/>
          <w:szCs w:val="18"/>
        </w:rPr>
      </w:pPr>
      <w:r w:rsidRPr="00127A53">
        <w:rPr>
          <w:rFonts w:hint="eastAsia"/>
          <w:sz w:val="20"/>
          <w:szCs w:val="18"/>
        </w:rPr>
        <w:t xml:space="preserve">　※</w:t>
      </w:r>
      <w:r w:rsidR="00615AA6" w:rsidRPr="00127A53">
        <w:rPr>
          <w:rFonts w:hint="eastAsia"/>
          <w:sz w:val="20"/>
          <w:szCs w:val="18"/>
        </w:rPr>
        <w:t>FAX</w:t>
      </w:r>
      <w:r w:rsidR="00615AA6" w:rsidRPr="00127A53">
        <w:rPr>
          <w:rFonts w:hint="eastAsia"/>
          <w:sz w:val="20"/>
          <w:szCs w:val="18"/>
        </w:rPr>
        <w:t>回答のみ</w:t>
      </w:r>
      <w:r w:rsidR="00217CC9" w:rsidRPr="00127A53">
        <w:rPr>
          <w:rFonts w:hint="eastAsia"/>
          <w:sz w:val="20"/>
          <w:szCs w:val="18"/>
        </w:rPr>
        <w:t>となります。</w:t>
      </w:r>
      <w:r w:rsidR="00217CC9" w:rsidRPr="00127A53">
        <w:rPr>
          <w:rFonts w:hint="eastAsia"/>
          <w:sz w:val="20"/>
          <w:szCs w:val="18"/>
        </w:rPr>
        <w:t>FAX</w:t>
      </w:r>
      <w:r w:rsidR="00217CC9" w:rsidRPr="00127A53">
        <w:rPr>
          <w:rFonts w:hint="eastAsia"/>
          <w:sz w:val="20"/>
          <w:szCs w:val="18"/>
        </w:rPr>
        <w:t>番号の記載のないものはご回答できません。</w:t>
      </w:r>
    </w:p>
    <w:p w14:paraId="2818605C" w14:textId="77777777" w:rsidR="00127A53" w:rsidRDefault="00000000" w:rsidP="00127A53">
      <w:pPr>
        <w:wordWrap w:val="0"/>
        <w:ind w:right="1050"/>
        <w:rPr>
          <w:sz w:val="22"/>
        </w:rPr>
      </w:pPr>
      <w:r>
        <w:rPr>
          <w:noProof/>
          <w:sz w:val="22"/>
        </w:rPr>
        <w:pict w14:anchorId="76D682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0;margin-top:7.85pt;width:498.4pt;height:.05pt;z-index:251658240" o:connectortype="straight">
            <v:stroke dashstyle="1 1" endcap="round"/>
          </v:shape>
        </w:pict>
      </w:r>
      <w:r w:rsidR="00127A53">
        <w:rPr>
          <w:rFonts w:hint="eastAsia"/>
          <w:sz w:val="22"/>
        </w:rPr>
        <w:t xml:space="preserve">　</w:t>
      </w:r>
    </w:p>
    <w:p w14:paraId="4A357B2B" w14:textId="77777777" w:rsidR="00127A53" w:rsidRPr="005509CB" w:rsidRDefault="00127A53" w:rsidP="00127A53">
      <w:pPr>
        <w:wordWrap w:val="0"/>
        <w:ind w:right="-35"/>
        <w:rPr>
          <w:b/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1D27D7">
        <w:rPr>
          <w:rFonts w:hint="eastAsia"/>
          <w:sz w:val="22"/>
        </w:rPr>
        <w:t>事務局回答欄</w:t>
      </w:r>
      <w:r>
        <w:rPr>
          <w:rFonts w:hint="eastAsia"/>
          <w:sz w:val="22"/>
        </w:rPr>
        <w:t>（　　　月　　日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送信）　</w:t>
      </w:r>
      <w:r w:rsidRPr="005509CB">
        <w:rPr>
          <w:rFonts w:hint="eastAsia"/>
          <w:b/>
          <w:sz w:val="18"/>
          <w:szCs w:val="18"/>
        </w:rPr>
        <w:t>※回答にはお時間がかかりますのでご了承ください。</w:t>
      </w:r>
    </w:p>
    <w:p w14:paraId="00C300FC" w14:textId="77777777" w:rsidR="00127A53" w:rsidRPr="00217CC9" w:rsidRDefault="00127A53" w:rsidP="00127A53">
      <w:pPr>
        <w:wordWrap w:val="0"/>
        <w:ind w:right="1050"/>
        <w:rPr>
          <w:sz w:val="28"/>
          <w:szCs w:val="28"/>
        </w:rPr>
      </w:pPr>
    </w:p>
    <w:p w14:paraId="54096749" w14:textId="77777777" w:rsidR="00615AA6" w:rsidRPr="00127A53" w:rsidRDefault="00615AA6" w:rsidP="00127A53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指導責任医に確認してください</w:t>
      </w:r>
      <w:r w:rsidR="001D27D7" w:rsidRPr="00127A53">
        <w:rPr>
          <w:rFonts w:hint="eastAsia"/>
          <w:sz w:val="24"/>
          <w:szCs w:val="24"/>
        </w:rPr>
        <w:t xml:space="preserve">（指導責任医　　　　　　</w:t>
      </w:r>
      <w:r w:rsidR="008F6CAC">
        <w:rPr>
          <w:rFonts w:hint="eastAsia"/>
          <w:sz w:val="24"/>
          <w:szCs w:val="24"/>
        </w:rPr>
        <w:t xml:space="preserve">　　</w:t>
      </w:r>
      <w:r w:rsidR="001D27D7" w:rsidRPr="00127A53">
        <w:rPr>
          <w:rFonts w:hint="eastAsia"/>
          <w:sz w:val="24"/>
          <w:szCs w:val="24"/>
        </w:rPr>
        <w:t>先生）</w:t>
      </w:r>
    </w:p>
    <w:p w14:paraId="07CC4E04" w14:textId="77777777" w:rsidR="00615AA6" w:rsidRPr="00127A53" w:rsidRDefault="00615AA6" w:rsidP="00615AA6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学会</w:t>
      </w:r>
      <w:r w:rsidRPr="00127A53">
        <w:rPr>
          <w:rFonts w:hint="eastAsia"/>
          <w:sz w:val="24"/>
          <w:szCs w:val="24"/>
        </w:rPr>
        <w:t>HP</w:t>
      </w:r>
      <w:r w:rsidR="001D27D7" w:rsidRPr="00127A53">
        <w:rPr>
          <w:rFonts w:hint="eastAsia"/>
          <w:sz w:val="24"/>
          <w:szCs w:val="24"/>
        </w:rPr>
        <w:t>と</w:t>
      </w:r>
      <w:r w:rsidRPr="00127A53">
        <w:rPr>
          <w:rFonts w:hint="eastAsia"/>
          <w:sz w:val="24"/>
          <w:szCs w:val="24"/>
        </w:rPr>
        <w:t>Q&amp;A</w:t>
      </w:r>
      <w:r w:rsidRPr="00127A53">
        <w:rPr>
          <w:rFonts w:hint="eastAsia"/>
          <w:sz w:val="24"/>
          <w:szCs w:val="24"/>
        </w:rPr>
        <w:t>をご覧ください</w:t>
      </w:r>
    </w:p>
    <w:p w14:paraId="43D99D02" w14:textId="77777777" w:rsidR="001D27D7" w:rsidRDefault="001D27D7" w:rsidP="001D27D7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その他回答</w:t>
      </w:r>
    </w:p>
    <w:p w14:paraId="0E69405A" w14:textId="77777777" w:rsidR="008F6CAC" w:rsidRPr="008F6CAC" w:rsidRDefault="00000000" w:rsidP="008F6CAC">
      <w:pPr>
        <w:pStyle w:val="a3"/>
        <w:wordWrap w:val="0"/>
        <w:ind w:leftChars="0" w:left="720" w:right="1050"/>
        <w:rPr>
          <w:sz w:val="24"/>
          <w:szCs w:val="24"/>
        </w:rPr>
      </w:pPr>
      <w:r>
        <w:rPr>
          <w:noProof/>
          <w:sz w:val="24"/>
          <w:szCs w:val="24"/>
        </w:rPr>
        <w:pict w14:anchorId="1E549A3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34.9pt;margin-top:10.4pt;width:457.85pt;height:49.5pt;z-index:251659264">
            <v:textbox inset="5.85pt,.7pt,5.85pt,.7pt"/>
          </v:shape>
        </w:pict>
      </w:r>
    </w:p>
    <w:sectPr w:rsidR="008F6CAC" w:rsidRPr="008F6CAC" w:rsidSect="002B459F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F92D" w14:textId="77777777" w:rsidR="005E7F77" w:rsidRDefault="005E7F77" w:rsidP="00E707DB">
      <w:r>
        <w:separator/>
      </w:r>
    </w:p>
  </w:endnote>
  <w:endnote w:type="continuationSeparator" w:id="0">
    <w:p w14:paraId="02641987" w14:textId="77777777" w:rsidR="005E7F77" w:rsidRDefault="005E7F77" w:rsidP="00E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AAAF" w14:textId="77777777" w:rsidR="005E7F77" w:rsidRDefault="005E7F77" w:rsidP="00E707DB">
      <w:r>
        <w:separator/>
      </w:r>
    </w:p>
  </w:footnote>
  <w:footnote w:type="continuationSeparator" w:id="0">
    <w:p w14:paraId="087DEAC4" w14:textId="77777777" w:rsidR="005E7F77" w:rsidRDefault="005E7F77" w:rsidP="00E7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96467"/>
    <w:multiLevelType w:val="hybridMultilevel"/>
    <w:tmpl w:val="9298459A"/>
    <w:lvl w:ilvl="0" w:tplc="48F071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6F265A"/>
    <w:multiLevelType w:val="hybridMultilevel"/>
    <w:tmpl w:val="32901EBE"/>
    <w:lvl w:ilvl="0" w:tplc="6C5EE66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143308788">
    <w:abstractNumId w:val="0"/>
  </w:num>
  <w:num w:numId="2" w16cid:durableId="172702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AA6"/>
    <w:rsid w:val="0000295C"/>
    <w:rsid w:val="00007EDD"/>
    <w:rsid w:val="0001611D"/>
    <w:rsid w:val="000C623E"/>
    <w:rsid w:val="00127A53"/>
    <w:rsid w:val="001372EE"/>
    <w:rsid w:val="00157DEF"/>
    <w:rsid w:val="001D27D7"/>
    <w:rsid w:val="002149E6"/>
    <w:rsid w:val="00217CC9"/>
    <w:rsid w:val="00225DCE"/>
    <w:rsid w:val="002B459F"/>
    <w:rsid w:val="003C2B1B"/>
    <w:rsid w:val="003D15CC"/>
    <w:rsid w:val="00416B03"/>
    <w:rsid w:val="00485BB5"/>
    <w:rsid w:val="004B3578"/>
    <w:rsid w:val="004E2728"/>
    <w:rsid w:val="00550235"/>
    <w:rsid w:val="005509CB"/>
    <w:rsid w:val="00560CC2"/>
    <w:rsid w:val="005E7F77"/>
    <w:rsid w:val="00606842"/>
    <w:rsid w:val="00615AA6"/>
    <w:rsid w:val="006B5ECE"/>
    <w:rsid w:val="00705BB5"/>
    <w:rsid w:val="00713901"/>
    <w:rsid w:val="00774977"/>
    <w:rsid w:val="00783872"/>
    <w:rsid w:val="008A62F0"/>
    <w:rsid w:val="008A76AE"/>
    <w:rsid w:val="008E5FA3"/>
    <w:rsid w:val="008F6CAC"/>
    <w:rsid w:val="009049B3"/>
    <w:rsid w:val="0099675A"/>
    <w:rsid w:val="009A5FFB"/>
    <w:rsid w:val="009D33F5"/>
    <w:rsid w:val="00A042B6"/>
    <w:rsid w:val="00AC5BC3"/>
    <w:rsid w:val="00AD3BE5"/>
    <w:rsid w:val="00B01484"/>
    <w:rsid w:val="00C2296F"/>
    <w:rsid w:val="00C452BB"/>
    <w:rsid w:val="00C758DA"/>
    <w:rsid w:val="00CE56BE"/>
    <w:rsid w:val="00D22BDC"/>
    <w:rsid w:val="00DB1511"/>
    <w:rsid w:val="00E23E70"/>
    <w:rsid w:val="00E24220"/>
    <w:rsid w:val="00E700C9"/>
    <w:rsid w:val="00E707DB"/>
    <w:rsid w:val="00ED6633"/>
    <w:rsid w:val="00EE65D4"/>
    <w:rsid w:val="00EF4110"/>
    <w:rsid w:val="00F059CD"/>
    <w:rsid w:val="00F13B5B"/>
    <w:rsid w:val="00F6787C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07DA3D16"/>
  <w15:docId w15:val="{6022C764-DF86-44F4-AF9F-C8FE2353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0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7DB"/>
  </w:style>
  <w:style w:type="paragraph" w:styleId="a6">
    <w:name w:val="footer"/>
    <w:basedOn w:val="a"/>
    <w:link w:val="a7"/>
    <w:uiPriority w:val="99"/>
    <w:unhideWhenUsed/>
    <w:rsid w:val="00E70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7DB"/>
  </w:style>
  <w:style w:type="table" w:styleId="a8">
    <w:name w:val="Table Grid"/>
    <w:basedOn w:val="a1"/>
    <w:uiPriority w:val="59"/>
    <w:rsid w:val="00127A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9F02-A813-4B34-946B-4CFC79A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</dc:creator>
  <cp:lastModifiedBy>user1</cp:lastModifiedBy>
  <cp:revision>15</cp:revision>
  <cp:lastPrinted>2014-10-21T01:41:00Z</cp:lastPrinted>
  <dcterms:created xsi:type="dcterms:W3CDTF">2022-01-19T06:09:00Z</dcterms:created>
  <dcterms:modified xsi:type="dcterms:W3CDTF">2025-12-24T00:46:00Z</dcterms:modified>
</cp:coreProperties>
</file>